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A0043" w:rsidRPr="00EA0043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Капитал-Системы</w:t>
      </w:r>
      <w:proofErr w:type="spellEnd"/>
      <w:proofErr w:type="gram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 xml:space="preserve"> Анастасии Валерьевны, действующей на основании Решения Арбитражного суда Ивановской области от 19.02.2019г. по делу № А17-4869/2018г</w:t>
      </w:r>
      <w:r w:rsidR="00EA00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A0043" w:rsidRPr="003320C0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="00EA0043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>родавец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34E" w:rsidRPr="004C334E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</w:p>
    <w:p w:rsidR="00E067BD" w:rsidRPr="00294FD0" w:rsidRDefault="00E067BD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proofErr w:type="gramStart"/>
      <w:r w:rsidR="00EA0043">
        <w:rPr>
          <w:rFonts w:ascii="Times New Roman" w:eastAsia="Times New Roman" w:hAnsi="Times New Roman" w:cs="Times New Roman"/>
          <w:sz w:val="28"/>
          <w:szCs w:val="28"/>
        </w:rPr>
        <w:t>Капитал-Системы</w:t>
      </w:r>
      <w:proofErr w:type="spellEnd"/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lastRenderedPageBreak/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048B">
        <w:rPr>
          <w:rFonts w:ascii="Times New Roman" w:hAnsi="Times New Roman" w:cs="Times New Roman"/>
          <w:sz w:val="28"/>
          <w:szCs w:val="28"/>
        </w:rPr>
        <w:t>9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68682F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F300F">
            <w:pPr>
              <w:rPr>
                <w:rFonts w:ascii="Times New Roman" w:hAnsi="Times New Roman" w:cs="Times New Roman"/>
                <w:b/>
              </w:rPr>
            </w:pPr>
            <w:r w:rsidRPr="004C334E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proofErr w:type="gramStart"/>
            <w:r w:rsidRPr="004C334E">
              <w:rPr>
                <w:rStyle w:val="paragraph"/>
                <w:rFonts w:ascii="Times New Roman" w:hAnsi="Times New Roman" w:cs="Times New Roman"/>
                <w:b/>
              </w:rPr>
              <w:t>Капитал-Системы</w:t>
            </w:r>
            <w:proofErr w:type="spellEnd"/>
            <w:proofErr w:type="gramEnd"/>
            <w:r w:rsidRPr="004C334E">
              <w:rPr>
                <w:rFonts w:ascii="Times New Roman" w:hAnsi="Times New Roman" w:cs="Times New Roman"/>
                <w:b/>
              </w:rPr>
              <w:t xml:space="preserve">»    </w:t>
            </w:r>
          </w:p>
          <w:p w:rsidR="004C334E" w:rsidRPr="004C334E" w:rsidRDefault="004C334E" w:rsidP="00EF3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334E" w:rsidRPr="004C334E" w:rsidRDefault="004C334E" w:rsidP="00EF300F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4C334E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ОГРН 1083702024493, ИНН 3702569026, КПП 370201001, Адрес: 153002, ОБЛАСТЬ ИВАНОВСКАЯ, ГОРОД ИВАНОВО, ПРОСПЕКТ ЛЕНИНА, 21.</w:t>
            </w:r>
          </w:p>
          <w:p w:rsidR="004C334E" w:rsidRPr="004C334E" w:rsidRDefault="004C334E" w:rsidP="00EF3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курсный управляющий </w:t>
            </w: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4C334E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апитал-Системы</w:t>
            </w:r>
            <w:proofErr w:type="spellEnd"/>
            <w:proofErr w:type="gramEnd"/>
            <w:r w:rsidRPr="004C334E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В. </w:t>
            </w:r>
            <w:proofErr w:type="spellStart"/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алаева</w:t>
            </w:r>
            <w:proofErr w:type="spellEnd"/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43" w:rsidRDefault="00EA0043" w:rsidP="001C56C3">
      <w:pPr>
        <w:spacing w:after="0" w:line="240" w:lineRule="auto"/>
      </w:pPr>
      <w:r>
        <w:separator/>
      </w:r>
    </w:p>
  </w:endnote>
  <w:endnote w:type="continuationSeparator" w:id="0">
    <w:p w:rsidR="00EA0043" w:rsidRDefault="00EA004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EA0043" w:rsidRDefault="00EA0043">
        <w:pPr>
          <w:pStyle w:val="ab"/>
          <w:jc w:val="right"/>
        </w:pPr>
        <w:fldSimple w:instr=" PAGE   \* MERGEFORMAT ">
          <w:r w:rsidR="001941BE">
            <w:rPr>
              <w:noProof/>
            </w:rPr>
            <w:t>1</w:t>
          </w:r>
        </w:fldSimple>
      </w:p>
    </w:sdtContent>
  </w:sdt>
  <w:p w:rsidR="00EA0043" w:rsidRDefault="00EA00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43" w:rsidRDefault="00EA0043" w:rsidP="001C56C3">
      <w:pPr>
        <w:spacing w:after="0" w:line="240" w:lineRule="auto"/>
      </w:pPr>
      <w:r>
        <w:separator/>
      </w:r>
    </w:p>
  </w:footnote>
  <w:footnote w:type="continuationSeparator" w:id="0">
    <w:p w:rsidR="00EA0043" w:rsidRDefault="00EA004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941BE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177BB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4C334E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7104F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A0043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433A-02E8-4DD6-A897-F840A9C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Inna</cp:lastModifiedBy>
  <cp:revision>4</cp:revision>
  <cp:lastPrinted>2016-01-20T19:48:00Z</cp:lastPrinted>
  <dcterms:created xsi:type="dcterms:W3CDTF">2019-11-29T13:50:00Z</dcterms:created>
  <dcterms:modified xsi:type="dcterms:W3CDTF">2019-11-29T13:53:00Z</dcterms:modified>
</cp:coreProperties>
</file>